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7FADB28E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742025" w:rsidR="00742025">
        <w:t>Filomeno Gonçalves de Souza</w:t>
      </w:r>
      <w:r w:rsidR="00FB6ABD">
        <w:t>, em toda a sua extensão</w:t>
      </w:r>
      <w:r>
        <w:t>.</w:t>
      </w:r>
    </w:p>
    <w:p w:rsidR="00E06B64" w:rsidP="00243D1B" w14:paraId="6A43D66E" w14:textId="1D19166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EF6A48">
        <w:t>Calegar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728EA3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730E7">
        <w:t>15</w:t>
      </w:r>
      <w:r w:rsidRPr="00D9727D" w:rsidR="0086575D">
        <w:t xml:space="preserve"> de </w:t>
      </w:r>
      <w:r w:rsidR="005730E7">
        <w:t>set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0022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71BF"/>
    <w:rsid w:val="005730E7"/>
    <w:rsid w:val="005A1656"/>
    <w:rsid w:val="005D300B"/>
    <w:rsid w:val="005D4D1D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8208B"/>
    <w:rsid w:val="00AA5D29"/>
    <w:rsid w:val="00B06530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6B58"/>
    <w:rsid w:val="00CF401E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61CEC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9-15T18:35:00Z</dcterms:created>
  <dcterms:modified xsi:type="dcterms:W3CDTF">2023-09-15T18:35:00Z</dcterms:modified>
</cp:coreProperties>
</file>